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69" w:rsidRPr="00BE77B6" w:rsidRDefault="00B97369" w:rsidP="00B97369">
      <w:pPr>
        <w:spacing w:line="240" w:lineRule="auto"/>
        <w:ind w:firstLine="0"/>
        <w:jc w:val="center"/>
        <w:rPr>
          <w:szCs w:val="28"/>
          <w:lang w:eastAsia="ru-RU"/>
        </w:rPr>
      </w:pPr>
      <w:bookmarkStart w:id="0" w:name="_GoBack"/>
      <w:bookmarkEnd w:id="0"/>
      <w:r w:rsidRPr="00BE77B6">
        <w:rPr>
          <w:szCs w:val="28"/>
          <w:lang w:eastAsia="ru-RU"/>
        </w:rPr>
        <w:t>Согласие</w:t>
      </w:r>
    </w:p>
    <w:p w:rsidR="00B97369" w:rsidRDefault="00B97369" w:rsidP="00B97369">
      <w:pPr>
        <w:spacing w:line="240" w:lineRule="auto"/>
        <w:ind w:firstLine="0"/>
        <w:jc w:val="center"/>
        <w:rPr>
          <w:szCs w:val="28"/>
          <w:lang w:eastAsia="ru-RU"/>
        </w:rPr>
      </w:pPr>
      <w:r w:rsidRPr="00BE77B6">
        <w:rPr>
          <w:szCs w:val="28"/>
          <w:lang w:eastAsia="ru-RU"/>
        </w:rPr>
        <w:t>на обработку персональных данных</w:t>
      </w:r>
    </w:p>
    <w:p w:rsidR="009901DA" w:rsidRDefault="009901DA" w:rsidP="00B97369">
      <w:pPr>
        <w:spacing w:line="240" w:lineRule="auto"/>
        <w:ind w:firstLine="0"/>
        <w:jc w:val="center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1559"/>
        <w:gridCol w:w="860"/>
        <w:gridCol w:w="558"/>
        <w:gridCol w:w="2821"/>
        <w:gridCol w:w="1006"/>
        <w:gridCol w:w="2374"/>
      </w:tblGrid>
      <w:tr w:rsidR="009901DA" w:rsidTr="00283226">
        <w:tc>
          <w:tcPr>
            <w:tcW w:w="534" w:type="dxa"/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,</w:t>
            </w:r>
          </w:p>
        </w:tc>
        <w:tc>
          <w:tcPr>
            <w:tcW w:w="9603" w:type="dxa"/>
            <w:gridSpan w:val="7"/>
            <w:tcBorders>
              <w:bottom w:val="single" w:sz="4" w:space="0" w:color="auto"/>
            </w:tcBorders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9901DA" w:rsidTr="00283226">
        <w:tc>
          <w:tcPr>
            <w:tcW w:w="10137" w:type="dxa"/>
            <w:gridSpan w:val="8"/>
          </w:tcPr>
          <w:p w:rsidR="009901DA" w:rsidRPr="00283226" w:rsidRDefault="009901DA" w:rsidP="009901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3226">
              <w:rPr>
                <w:sz w:val="22"/>
                <w:szCs w:val="22"/>
                <w:lang w:eastAsia="ru-RU"/>
              </w:rPr>
              <w:t>(фамилия, имя, отчество (при наличии))</w:t>
            </w:r>
          </w:p>
        </w:tc>
      </w:tr>
      <w:tr w:rsidR="009901DA" w:rsidTr="009901DA"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9901DA" w:rsidTr="009901DA">
        <w:tc>
          <w:tcPr>
            <w:tcW w:w="10137" w:type="dxa"/>
            <w:gridSpan w:val="8"/>
            <w:tcBorders>
              <w:top w:val="single" w:sz="4" w:space="0" w:color="auto"/>
            </w:tcBorders>
          </w:tcPr>
          <w:p w:rsidR="009901DA" w:rsidRPr="00283226" w:rsidRDefault="009901DA" w:rsidP="009901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83226">
              <w:rPr>
                <w:sz w:val="22"/>
                <w:szCs w:val="22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9901DA" w:rsidTr="00F726A7">
        <w:tc>
          <w:tcPr>
            <w:tcW w:w="959" w:type="dxa"/>
            <w:gridSpan w:val="2"/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серия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558" w:type="dxa"/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№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9901DA" w:rsidRDefault="009901DA" w:rsidP="009901DA">
            <w:pPr>
              <w:spacing w:line="240" w:lineRule="auto"/>
              <w:ind w:firstLine="0"/>
              <w:jc w:val="righ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,</w:t>
            </w:r>
          </w:p>
        </w:tc>
        <w:tc>
          <w:tcPr>
            <w:tcW w:w="1006" w:type="dxa"/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выдан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9901DA" w:rsidTr="009901DA"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9901DA" w:rsidRDefault="009901DA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9901DA" w:rsidTr="009901DA">
        <w:tc>
          <w:tcPr>
            <w:tcW w:w="10137" w:type="dxa"/>
            <w:gridSpan w:val="8"/>
            <w:tcBorders>
              <w:top w:val="single" w:sz="4" w:space="0" w:color="auto"/>
            </w:tcBorders>
          </w:tcPr>
          <w:p w:rsidR="009901DA" w:rsidRPr="00283226" w:rsidRDefault="009901DA" w:rsidP="009901D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83226">
              <w:rPr>
                <w:sz w:val="22"/>
                <w:szCs w:val="22"/>
                <w:lang w:eastAsia="ru-RU"/>
              </w:rPr>
              <w:t>(кем и когда выдан документ)</w:t>
            </w:r>
          </w:p>
        </w:tc>
      </w:tr>
      <w:tr w:rsidR="00753D3E" w:rsidTr="004F07F6">
        <w:tc>
          <w:tcPr>
            <w:tcW w:w="2518" w:type="dxa"/>
            <w:gridSpan w:val="3"/>
          </w:tcPr>
          <w:p w:rsidR="00753D3E" w:rsidRDefault="00222ED3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 регистрации</w:t>
            </w:r>
            <w:r w:rsidRPr="00B64B2F">
              <w:rPr>
                <w:szCs w:val="28"/>
                <w:lang w:eastAsia="ru-RU"/>
              </w:rPr>
              <w:t>: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</w:tcPr>
          <w:p w:rsidR="00753D3E" w:rsidRDefault="00753D3E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222ED3" w:rsidTr="00222ED3">
        <w:tc>
          <w:tcPr>
            <w:tcW w:w="10137" w:type="dxa"/>
            <w:gridSpan w:val="8"/>
            <w:tcBorders>
              <w:bottom w:val="single" w:sz="4" w:space="0" w:color="auto"/>
            </w:tcBorders>
          </w:tcPr>
          <w:p w:rsidR="00222ED3" w:rsidRDefault="00222ED3" w:rsidP="009901DA">
            <w:pPr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222ED3" w:rsidTr="00222ED3">
        <w:tc>
          <w:tcPr>
            <w:tcW w:w="101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2ED3" w:rsidRDefault="00C23B33" w:rsidP="00C23B33">
            <w:pPr>
              <w:spacing w:line="240" w:lineRule="auto"/>
              <w:ind w:firstLine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,</w:t>
            </w:r>
          </w:p>
        </w:tc>
      </w:tr>
    </w:tbl>
    <w:p w:rsidR="00753D3E" w:rsidRPr="001F7A44" w:rsidRDefault="00753D3E" w:rsidP="00B9736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16"/>
          <w:szCs w:val="16"/>
          <w:lang w:eastAsia="ru-RU"/>
        </w:rPr>
      </w:pPr>
    </w:p>
    <w:p w:rsidR="00B97369" w:rsidRPr="00B64B2F" w:rsidRDefault="00B97369" w:rsidP="00B97369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64B2F">
        <w:rPr>
          <w:szCs w:val="28"/>
          <w:lang w:eastAsia="ru-RU"/>
        </w:rPr>
        <w:t xml:space="preserve">в  соответствии  с  Федеральным  законом  от  27 июля 2006 года № 152-ФЗ </w:t>
      </w:r>
      <w:r w:rsidR="006952C3">
        <w:rPr>
          <w:szCs w:val="28"/>
          <w:lang w:eastAsia="ru-RU"/>
        </w:rPr>
        <w:br/>
      </w:r>
      <w:r w:rsidRPr="00B64B2F">
        <w:rPr>
          <w:szCs w:val="28"/>
          <w:lang w:eastAsia="ru-RU"/>
        </w:rPr>
        <w:t>«О</w:t>
      </w:r>
      <w:r w:rsidR="006952C3">
        <w:rPr>
          <w:szCs w:val="28"/>
          <w:lang w:eastAsia="ru-RU"/>
        </w:rPr>
        <w:t xml:space="preserve"> </w:t>
      </w:r>
      <w:r w:rsidRPr="00B64B2F">
        <w:rPr>
          <w:szCs w:val="28"/>
          <w:lang w:eastAsia="ru-RU"/>
        </w:rPr>
        <w:t xml:space="preserve">персональных  данных»  </w:t>
      </w:r>
      <w:r w:rsidR="0018027A">
        <w:rPr>
          <w:szCs w:val="28"/>
          <w:lang w:eastAsia="ru-RU"/>
        </w:rPr>
        <w:t>даю свое согласие</w:t>
      </w:r>
      <w:r w:rsidRPr="00B64B2F">
        <w:rPr>
          <w:szCs w:val="28"/>
          <w:lang w:eastAsia="ru-RU"/>
        </w:rPr>
        <w:t xml:space="preserve"> на обработку Правительством Липецкой области (398050, г. Липецк, пл. Ленина-Соборная, д. 1, ИНН 4826011490, ОГРН 1124823017307) моих персональных данных, содержащихся в представлении к поощрению, включающих в себя следующие данные: фамилия, имя, отчество</w:t>
      </w:r>
      <w:r>
        <w:rPr>
          <w:szCs w:val="28"/>
          <w:lang w:eastAsia="ru-RU"/>
        </w:rPr>
        <w:t xml:space="preserve"> (при наличии)</w:t>
      </w:r>
      <w:r w:rsidRPr="00B64B2F">
        <w:rPr>
          <w:szCs w:val="28"/>
          <w:lang w:eastAsia="ru-RU"/>
        </w:rPr>
        <w:t>, число, месяц, год рождения, пол, место работы (</w:t>
      </w:r>
      <w:r>
        <w:rPr>
          <w:szCs w:val="28"/>
          <w:lang w:eastAsia="ru-RU"/>
        </w:rPr>
        <w:t>род занятий</w:t>
      </w:r>
      <w:r w:rsidRPr="00B64B2F">
        <w:rPr>
          <w:szCs w:val="28"/>
          <w:lang w:eastAsia="ru-RU"/>
        </w:rPr>
        <w:t xml:space="preserve">), должность, наличие государственных, ведомственных, региональных наград и поощрений, характеристику </w:t>
      </w:r>
      <w:r>
        <w:rPr>
          <w:szCs w:val="28"/>
          <w:lang w:eastAsia="ru-RU"/>
        </w:rPr>
        <w:t>с указанием конкретных заслуг</w:t>
      </w:r>
      <w:r w:rsidR="00FF5CB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</w:p>
    <w:p w:rsidR="00B97369" w:rsidRPr="00B64B2F" w:rsidRDefault="00B97369" w:rsidP="00B9736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B64B2F">
        <w:rPr>
          <w:szCs w:val="28"/>
          <w:lang w:eastAsia="ru-RU"/>
        </w:rPr>
        <w:t xml:space="preserve">Целью обработки персональных данных является поощрение Благодарственным письмом Правительства </w:t>
      </w:r>
      <w:r w:rsidRPr="00B64B2F">
        <w:rPr>
          <w:szCs w:val="28"/>
        </w:rPr>
        <w:t>Липецкой области.</w:t>
      </w:r>
    </w:p>
    <w:p w:rsidR="00B97369" w:rsidRPr="00B64B2F" w:rsidRDefault="00B97369" w:rsidP="00B9736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B64B2F">
        <w:rPr>
          <w:szCs w:val="28"/>
          <w:lang w:eastAsia="ru-RU"/>
        </w:rPr>
        <w:t>Обработка персональных данных включает в себя совершение действий, предусмотренных пунктом 3 части 1 статьи 3 Федерального закона от 27 июля 2006 года № 152-ФЗ «О персональных данных»: сбор, систематизацию, накопление, хранение, уточнение (обновление, изменение), использование, обезличивание, блокирование, удаление, уничтожение персональных данных.</w:t>
      </w:r>
    </w:p>
    <w:p w:rsidR="00B97369" w:rsidRPr="00B64B2F" w:rsidRDefault="00B97369" w:rsidP="00B9736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  <w:r w:rsidRPr="00B64B2F">
        <w:rPr>
          <w:szCs w:val="28"/>
          <w:lang w:eastAsia="ru-RU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B97369" w:rsidRDefault="00B97369" w:rsidP="00B97369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B64B2F">
        <w:rPr>
          <w:szCs w:val="28"/>
          <w:lang w:eastAsia="ru-RU"/>
        </w:rPr>
        <w:t xml:space="preserve">Настоящее согласие действует с даты его подписания до даты его прекращения на основании моего письменного требования, предусмотренного частью 12 статьи 10.1 Федерального закона от 27 июля 2006 года № 152-ФЗ </w:t>
      </w:r>
      <w:r w:rsidR="006952C3">
        <w:rPr>
          <w:szCs w:val="28"/>
          <w:lang w:eastAsia="ru-RU"/>
        </w:rPr>
        <w:br/>
      </w:r>
      <w:r w:rsidRPr="00B64B2F">
        <w:rPr>
          <w:szCs w:val="28"/>
          <w:lang w:eastAsia="ru-RU"/>
        </w:rPr>
        <w:t>«О персональных данных».</w:t>
      </w:r>
    </w:p>
    <w:p w:rsidR="001F7A44" w:rsidRDefault="001F7A44" w:rsidP="00B97369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1843"/>
        <w:gridCol w:w="567"/>
        <w:gridCol w:w="425"/>
        <w:gridCol w:w="567"/>
      </w:tblGrid>
      <w:tr w:rsidR="001F7A44" w:rsidTr="001F7A44">
        <w:tc>
          <w:tcPr>
            <w:tcW w:w="392" w:type="dxa"/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F7A44" w:rsidRDefault="001F7A44" w:rsidP="001F7A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г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:rsidR="001F7A44" w:rsidRDefault="001F7A44" w:rsidP="001F7A44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1937"/>
        <w:gridCol w:w="4394"/>
      </w:tblGrid>
      <w:tr w:rsidR="00423F7F" w:rsidTr="00676108">
        <w:tc>
          <w:tcPr>
            <w:tcW w:w="5637" w:type="dxa"/>
            <w:gridSpan w:val="2"/>
          </w:tcPr>
          <w:p w:rsidR="00423F7F" w:rsidRDefault="00423F7F" w:rsidP="00B973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Субъект персональных данных: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423F7F" w:rsidRDefault="00423F7F" w:rsidP="00B973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423F7F" w:rsidTr="00676108">
        <w:tc>
          <w:tcPr>
            <w:tcW w:w="3700" w:type="dxa"/>
            <w:tcBorders>
              <w:bottom w:val="single" w:sz="4" w:space="0" w:color="auto"/>
            </w:tcBorders>
          </w:tcPr>
          <w:p w:rsidR="00423F7F" w:rsidRDefault="00423F7F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676108" w:rsidRPr="00423F7F" w:rsidRDefault="00676108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423F7F" w:rsidRPr="00423F7F" w:rsidRDefault="00423F7F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423F7F" w:rsidRPr="00423F7F" w:rsidRDefault="00423F7F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23F7F" w:rsidTr="00676108">
        <w:trPr>
          <w:trHeight w:val="176"/>
        </w:trPr>
        <w:tc>
          <w:tcPr>
            <w:tcW w:w="3700" w:type="dxa"/>
            <w:tcBorders>
              <w:top w:val="single" w:sz="4" w:space="0" w:color="auto"/>
            </w:tcBorders>
          </w:tcPr>
          <w:p w:rsidR="00423F7F" w:rsidRPr="00292173" w:rsidRDefault="00423F7F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1937" w:type="dxa"/>
          </w:tcPr>
          <w:p w:rsidR="00423F7F" w:rsidRDefault="00423F7F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23F7F" w:rsidRPr="00292173" w:rsidRDefault="00423F7F" w:rsidP="00423F7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инициалы, фамилия)</w:t>
            </w:r>
          </w:p>
        </w:tc>
      </w:tr>
    </w:tbl>
    <w:p w:rsidR="00B97369" w:rsidRDefault="00B97369" w:rsidP="00C1025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EA1A1A" w:rsidRDefault="00EA1A1A" w:rsidP="00C1025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C10257" w:rsidRDefault="00C10257" w:rsidP="00C10257">
      <w:pPr>
        <w:spacing w:line="240" w:lineRule="auto"/>
        <w:ind w:firstLine="0"/>
        <w:jc w:val="right"/>
        <w:rPr>
          <w:szCs w:val="28"/>
          <w:lang w:eastAsia="ru-RU"/>
        </w:rPr>
      </w:pPr>
    </w:p>
    <w:p w:rsidR="00CF5847" w:rsidRDefault="00CF5847" w:rsidP="00C10257">
      <w:pPr>
        <w:spacing w:line="240" w:lineRule="auto"/>
        <w:ind w:firstLine="0"/>
        <w:jc w:val="right"/>
        <w:rPr>
          <w:szCs w:val="28"/>
          <w:lang w:eastAsia="ru-RU"/>
        </w:rPr>
      </w:pPr>
    </w:p>
    <w:p w:rsidR="00283226" w:rsidRDefault="00283226" w:rsidP="00C1025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</w:p>
    <w:p w:rsidR="00C10257" w:rsidRPr="00C10257" w:rsidRDefault="00C10257" w:rsidP="00C1025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C10257">
        <w:rPr>
          <w:szCs w:val="28"/>
        </w:rPr>
        <w:lastRenderedPageBreak/>
        <w:t xml:space="preserve">Согласие </w:t>
      </w:r>
    </w:p>
    <w:p w:rsidR="00A918A8" w:rsidRDefault="00C10257" w:rsidP="00C1025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C10257">
        <w:rPr>
          <w:szCs w:val="28"/>
        </w:rPr>
        <w:t xml:space="preserve">на обработку персональных данных, разрешенных субъектом </w:t>
      </w:r>
    </w:p>
    <w:p w:rsidR="00C10257" w:rsidRPr="00C10257" w:rsidRDefault="00C10257" w:rsidP="00C10257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C10257">
        <w:rPr>
          <w:szCs w:val="28"/>
        </w:rPr>
        <w:t>персональных данных для распространения</w:t>
      </w:r>
    </w:p>
    <w:p w:rsidR="00A918A8" w:rsidRDefault="00A918A8" w:rsidP="006D3C5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62"/>
      </w:tblGrid>
      <w:tr w:rsidR="00A918A8" w:rsidTr="00A918A8">
        <w:tc>
          <w:tcPr>
            <w:tcW w:w="675" w:type="dxa"/>
          </w:tcPr>
          <w:p w:rsidR="00A918A8" w:rsidRDefault="00A918A8" w:rsidP="006D3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,</w:t>
            </w:r>
          </w:p>
        </w:tc>
        <w:tc>
          <w:tcPr>
            <w:tcW w:w="9462" w:type="dxa"/>
            <w:tcBorders>
              <w:bottom w:val="single" w:sz="4" w:space="0" w:color="auto"/>
            </w:tcBorders>
          </w:tcPr>
          <w:p w:rsidR="00A918A8" w:rsidRDefault="00A918A8" w:rsidP="006D3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A918A8" w:rsidTr="00E01A00">
        <w:tc>
          <w:tcPr>
            <w:tcW w:w="10137" w:type="dxa"/>
            <w:gridSpan w:val="2"/>
          </w:tcPr>
          <w:p w:rsidR="00A918A8" w:rsidRDefault="00A918A8" w:rsidP="00A918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eastAsia="ru-RU"/>
              </w:rPr>
            </w:pPr>
            <w:r w:rsidRPr="00A918A8">
              <w:rPr>
                <w:sz w:val="22"/>
                <w:szCs w:val="22"/>
                <w:lang w:eastAsia="ru-RU"/>
              </w:rPr>
              <w:t>(фамилия, имя, отчество (при наличии))</w:t>
            </w:r>
          </w:p>
        </w:tc>
      </w:tr>
      <w:tr w:rsidR="00A918A8" w:rsidTr="00A918A8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A918A8" w:rsidRDefault="00A918A8" w:rsidP="006D3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A918A8" w:rsidTr="00A918A8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A918A8" w:rsidRPr="00A918A8" w:rsidRDefault="00A918A8" w:rsidP="00A91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918A8">
              <w:rPr>
                <w:sz w:val="22"/>
                <w:szCs w:val="22"/>
                <w:lang w:eastAsia="ru-RU"/>
              </w:rPr>
              <w:t>(номер телефона, адрес электронной почты или почтовый адрес)</w:t>
            </w:r>
          </w:p>
        </w:tc>
      </w:tr>
      <w:tr w:rsidR="00A918A8" w:rsidTr="00A918A8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A918A8" w:rsidRDefault="00A918A8" w:rsidP="006D3C5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A918A8" w:rsidTr="00A918A8">
        <w:tc>
          <w:tcPr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8A8" w:rsidRDefault="00A918A8" w:rsidP="00A918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, в</w:t>
            </w:r>
          </w:p>
        </w:tc>
      </w:tr>
    </w:tbl>
    <w:p w:rsidR="00C10257" w:rsidRDefault="00C10257" w:rsidP="006D3C56">
      <w:pPr>
        <w:autoSpaceDE w:val="0"/>
        <w:autoSpaceDN w:val="0"/>
        <w:adjustRightInd w:val="0"/>
        <w:spacing w:line="240" w:lineRule="atLeast"/>
        <w:ind w:firstLine="0"/>
        <w:rPr>
          <w:szCs w:val="28"/>
          <w:lang w:eastAsia="ru-RU"/>
        </w:rPr>
      </w:pPr>
      <w:r w:rsidRPr="00C10257">
        <w:rPr>
          <w:color w:val="000000"/>
          <w:szCs w:val="28"/>
          <w:lang w:eastAsia="ru-RU"/>
        </w:rPr>
        <w:t xml:space="preserve">соответствии со </w:t>
      </w:r>
      <w:hyperlink r:id="rId9" w:history="1">
        <w:r w:rsidRPr="00C10257">
          <w:rPr>
            <w:color w:val="000000"/>
            <w:szCs w:val="28"/>
            <w:lang w:eastAsia="ru-RU"/>
          </w:rPr>
          <w:t>статьей 10.1</w:t>
        </w:r>
      </w:hyperlink>
      <w:r w:rsidRPr="00C10257">
        <w:rPr>
          <w:color w:val="000000"/>
          <w:szCs w:val="28"/>
          <w:lang w:eastAsia="ru-RU"/>
        </w:rPr>
        <w:t xml:space="preserve"> Федерального </w:t>
      </w:r>
      <w:r w:rsidRPr="00C10257">
        <w:rPr>
          <w:szCs w:val="28"/>
          <w:lang w:eastAsia="ru-RU"/>
        </w:rPr>
        <w:t>закона от 27 июля 2006 года</w:t>
      </w:r>
      <w:r w:rsidR="0018027A">
        <w:rPr>
          <w:szCs w:val="28"/>
          <w:lang w:eastAsia="ru-RU"/>
        </w:rPr>
        <w:t xml:space="preserve"> </w:t>
      </w:r>
      <w:r w:rsidR="00D61BE4">
        <w:rPr>
          <w:szCs w:val="28"/>
          <w:lang w:eastAsia="ru-RU"/>
        </w:rPr>
        <w:br/>
      </w:r>
      <w:r w:rsidRPr="00C10257">
        <w:rPr>
          <w:szCs w:val="28"/>
          <w:lang w:eastAsia="ru-RU"/>
        </w:rPr>
        <w:t xml:space="preserve">№ 152-ФЗ «О персональных данных» в целях размещения на официальном сайте Правительства Липецкой области в информационно-телекоммуникационной сети «Интернет» информации о </w:t>
      </w:r>
      <w:r w:rsidR="00B64B2F">
        <w:rPr>
          <w:szCs w:val="28"/>
          <w:lang w:eastAsia="ru-RU"/>
        </w:rPr>
        <w:t>поощрении</w:t>
      </w:r>
      <w:r w:rsidRPr="00C10257">
        <w:rPr>
          <w:szCs w:val="28"/>
          <w:lang w:eastAsia="ru-RU"/>
        </w:rPr>
        <w:t xml:space="preserve"> меня </w:t>
      </w:r>
      <w:r w:rsidR="00B64B2F">
        <w:rPr>
          <w:szCs w:val="28"/>
          <w:lang w:eastAsia="ru-RU"/>
        </w:rPr>
        <w:t>Благодарственным письмом Правительства Липецкой областью</w:t>
      </w:r>
      <w:r w:rsidRPr="00C10257">
        <w:rPr>
          <w:szCs w:val="28"/>
          <w:lang w:eastAsia="ru-RU"/>
        </w:rPr>
        <w:t xml:space="preserve"> даю согласие Правительству Липецкой области (398050, г. Липецк, пл. Ленина-Соборная, д. 1, ИНН 4826011490, </w:t>
      </w:r>
      <w:r w:rsidR="00577E97">
        <w:rPr>
          <w:szCs w:val="28"/>
          <w:lang w:eastAsia="ru-RU"/>
        </w:rPr>
        <w:br/>
      </w:r>
      <w:r w:rsidRPr="00C10257">
        <w:rPr>
          <w:szCs w:val="28"/>
          <w:lang w:eastAsia="ru-RU"/>
        </w:rPr>
        <w:t>ОГРН 1124823017307) (далее – Оператор) на обработку следующих персональных данных, разрешенных для распространения:</w:t>
      </w:r>
    </w:p>
    <w:p w:rsidR="00B97369" w:rsidRDefault="00B97369" w:rsidP="00CF0E75">
      <w:pPr>
        <w:autoSpaceDE w:val="0"/>
        <w:autoSpaceDN w:val="0"/>
        <w:adjustRightInd w:val="0"/>
        <w:spacing w:line="240" w:lineRule="atLeast"/>
        <w:ind w:firstLine="0"/>
        <w:rPr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036"/>
        <w:gridCol w:w="1559"/>
        <w:gridCol w:w="1701"/>
        <w:gridCol w:w="1276"/>
        <w:gridCol w:w="1559"/>
      </w:tblGrid>
      <w:tr w:rsidR="00B97369" w:rsidRPr="00C51738" w:rsidTr="002C7710"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>Категория персональных данных</w:t>
            </w:r>
          </w:p>
        </w:tc>
        <w:tc>
          <w:tcPr>
            <w:tcW w:w="2036" w:type="dxa"/>
            <w:shd w:val="clear" w:color="auto" w:fill="auto"/>
          </w:tcPr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>Перечень персональных данных</w:t>
            </w: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>Разрешение к распростране</w:t>
            </w:r>
          </w:p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>нию (да/нет)</w:t>
            </w:r>
          </w:p>
        </w:tc>
        <w:tc>
          <w:tcPr>
            <w:tcW w:w="1701" w:type="dxa"/>
            <w:shd w:val="clear" w:color="auto" w:fill="auto"/>
          </w:tcPr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>Разрешение к распростране</w:t>
            </w:r>
          </w:p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>нию неограниченному кругу лиц (да/нет)</w:t>
            </w:r>
          </w:p>
        </w:tc>
        <w:tc>
          <w:tcPr>
            <w:tcW w:w="1276" w:type="dxa"/>
            <w:shd w:val="clear" w:color="auto" w:fill="auto"/>
          </w:tcPr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 xml:space="preserve">Условия и запреты </w:t>
            </w:r>
            <w:r w:rsidRPr="00C51738">
              <w:rPr>
                <w:sz w:val="22"/>
                <w:szCs w:val="22"/>
                <w:lang w:val="en-US"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51738">
              <w:rPr>
                <w:sz w:val="22"/>
                <w:szCs w:val="22"/>
                <w:lang w:eastAsia="ru-RU"/>
              </w:rPr>
              <w:t xml:space="preserve">Дополнительные условия </w:t>
            </w:r>
            <w:r w:rsidRPr="00C51738">
              <w:rPr>
                <w:sz w:val="22"/>
                <w:szCs w:val="22"/>
                <w:lang w:val="en-US" w:eastAsia="ru-RU"/>
              </w:rPr>
              <w:t>&lt;*</w:t>
            </w:r>
            <w:r w:rsidRPr="00C51738">
              <w:rPr>
                <w:sz w:val="22"/>
                <w:szCs w:val="22"/>
                <w:lang w:eastAsia="ru-RU"/>
              </w:rPr>
              <w:t>*</w:t>
            </w:r>
            <w:r w:rsidRPr="00C51738">
              <w:rPr>
                <w:sz w:val="22"/>
                <w:szCs w:val="22"/>
                <w:lang w:val="en-US" w:eastAsia="ru-RU"/>
              </w:rPr>
              <w:t>&gt;</w:t>
            </w:r>
            <w:r w:rsidRPr="00C51738">
              <w:rPr>
                <w:sz w:val="22"/>
                <w:szCs w:val="22"/>
                <w:lang w:eastAsia="ru-RU"/>
              </w:rPr>
              <w:t xml:space="preserve"> </w:t>
            </w:r>
          </w:p>
          <w:p w:rsidR="00B97369" w:rsidRPr="00C51738" w:rsidRDefault="00B97369" w:rsidP="00D421B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97369" w:rsidRPr="00C51738" w:rsidTr="00AB6D37">
        <w:trPr>
          <w:trHeight w:val="487"/>
        </w:trPr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97369" w:rsidRPr="00AB6D37" w:rsidRDefault="00B97369" w:rsidP="00D421B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Персональные данные</w:t>
            </w:r>
          </w:p>
        </w:tc>
        <w:tc>
          <w:tcPr>
            <w:tcW w:w="2036" w:type="dxa"/>
            <w:shd w:val="clear" w:color="auto" w:fill="auto"/>
          </w:tcPr>
          <w:p w:rsidR="00B97369" w:rsidRPr="00AB6D37" w:rsidRDefault="00B97369" w:rsidP="00D421B4">
            <w:pPr>
              <w:suppressAutoHyphens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D421B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D421B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D421B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D421B4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AB6D37">
        <w:trPr>
          <w:trHeight w:val="25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AB6D37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AB6D37">
        <w:trPr>
          <w:trHeight w:val="501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292173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 xml:space="preserve">отчество </w:t>
            </w:r>
          </w:p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(при наличии)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AB6D37">
        <w:trPr>
          <w:trHeight w:val="341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пол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AB6D37">
        <w:trPr>
          <w:trHeight w:val="57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292173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 xml:space="preserve">число, месяц, </w:t>
            </w:r>
          </w:p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год рождения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2C7710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292173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 xml:space="preserve">место работы </w:t>
            </w:r>
          </w:p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(род занятий)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2C7710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2C7710"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shd w:val="clear" w:color="auto" w:fill="auto"/>
          </w:tcPr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наличие государственных наград или ведомственных наград, или областных наград или поощрений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2C7710">
        <w:tc>
          <w:tcPr>
            <w:tcW w:w="1900" w:type="dxa"/>
            <w:tcBorders>
              <w:top w:val="nil"/>
            </w:tcBorders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36" w:type="dxa"/>
            <w:shd w:val="clear" w:color="auto" w:fill="auto"/>
          </w:tcPr>
          <w:p w:rsidR="00B97369" w:rsidRPr="00AB6D37" w:rsidRDefault="00B97369" w:rsidP="00AB6D3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 xml:space="preserve">характеристика  с  указанием конкретных заслуг 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  <w:tr w:rsidR="00B97369" w:rsidRPr="00C51738" w:rsidTr="00D421B4">
        <w:tc>
          <w:tcPr>
            <w:tcW w:w="1900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Биометрические персональные данные</w:t>
            </w:r>
          </w:p>
        </w:tc>
        <w:tc>
          <w:tcPr>
            <w:tcW w:w="203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B6D37">
              <w:rPr>
                <w:sz w:val="22"/>
                <w:szCs w:val="22"/>
                <w:lang w:eastAsia="ru-RU"/>
              </w:rPr>
              <w:t>изображение лица, полученное с помощью фото-видео устройств</w:t>
            </w:r>
          </w:p>
        </w:tc>
        <w:tc>
          <w:tcPr>
            <w:tcW w:w="1559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7369" w:rsidRPr="00AB6D37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97369" w:rsidRPr="00C51738" w:rsidRDefault="00B97369" w:rsidP="00AB6D37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szCs w:val="28"/>
                <w:lang w:eastAsia="ru-RU"/>
              </w:rPr>
            </w:pPr>
          </w:p>
        </w:tc>
      </w:tr>
    </w:tbl>
    <w:p w:rsidR="00C10257" w:rsidRPr="00C10257" w:rsidRDefault="00C10257" w:rsidP="00C1025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  <w:lang w:eastAsia="ru-RU"/>
        </w:rPr>
      </w:pPr>
      <w:r w:rsidRPr="00C10257">
        <w:rPr>
          <w:sz w:val="24"/>
          <w:szCs w:val="24"/>
          <w:lang w:eastAsia="ru-RU"/>
        </w:rPr>
        <w:t>&lt;*&gt;, &lt;**&gt; Заполняется по желанию субъекта персональных данных.</w:t>
      </w:r>
    </w:p>
    <w:p w:rsidR="00C10257" w:rsidRPr="00C10257" w:rsidRDefault="00C10257" w:rsidP="00C10257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C10257">
        <w:rPr>
          <w:szCs w:val="28"/>
          <w:lang w:eastAsia="ru-RU"/>
        </w:rPr>
        <w:lastRenderedPageBreak/>
        <w:t>Сведения об информационных ресурсах, посредством которых Оператор</w:t>
      </w:r>
      <w:r w:rsidR="00B64B2F">
        <w:rPr>
          <w:szCs w:val="28"/>
          <w:lang w:eastAsia="ru-RU"/>
        </w:rPr>
        <w:t>ом</w:t>
      </w:r>
      <w:r w:rsidRPr="00C10257">
        <w:rPr>
          <w:szCs w:val="28"/>
          <w:lang w:eastAsia="ru-RU"/>
        </w:rPr>
        <w:t xml:space="preserve"> будет осуществляться предоставление доступа неограниченному кругу лиц и иные действия с персональными данными: официальный сайт Правительства Липецкой области (https://www.липецкаяобласть.рф).</w:t>
      </w:r>
    </w:p>
    <w:p w:rsidR="00AD5D70" w:rsidRPr="00C10257" w:rsidRDefault="00C10257" w:rsidP="00C10257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C10257">
        <w:rPr>
          <w:szCs w:val="28"/>
          <w:lang w:eastAsia="ru-RU"/>
        </w:rPr>
        <w:t xml:space="preserve">Настоящее согласие действует с даты его подписания до даты его прекращения на основании моего письменного требования, предусмотренного частью 12 статьи 10.1 Федерального закона от 27 июля 2006 года № 152-ФЗ </w:t>
      </w:r>
      <w:r w:rsidR="00AB6D37">
        <w:rPr>
          <w:szCs w:val="28"/>
          <w:lang w:eastAsia="ru-RU"/>
        </w:rPr>
        <w:br/>
      </w:r>
      <w:r w:rsidRPr="00C10257">
        <w:rPr>
          <w:szCs w:val="28"/>
          <w:lang w:eastAsia="ru-RU"/>
        </w:rPr>
        <w:t>«О персональных данных».</w:t>
      </w:r>
    </w:p>
    <w:p w:rsidR="006E3401" w:rsidRDefault="006E3401" w:rsidP="006E3401">
      <w:pPr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83"/>
        <w:gridCol w:w="1843"/>
        <w:gridCol w:w="567"/>
        <w:gridCol w:w="425"/>
        <w:gridCol w:w="567"/>
      </w:tblGrid>
      <w:tr w:rsidR="006E3401" w:rsidTr="00C803CF">
        <w:tc>
          <w:tcPr>
            <w:tcW w:w="392" w:type="dxa"/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г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:rsidR="006E3401" w:rsidRDefault="006E3401" w:rsidP="006E3401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1937"/>
        <w:gridCol w:w="4394"/>
      </w:tblGrid>
      <w:tr w:rsidR="006E3401" w:rsidTr="00C803CF">
        <w:tc>
          <w:tcPr>
            <w:tcW w:w="5637" w:type="dxa"/>
            <w:gridSpan w:val="2"/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  <w:r w:rsidRPr="00B64B2F">
              <w:rPr>
                <w:szCs w:val="28"/>
                <w:lang w:eastAsia="ru-RU"/>
              </w:rPr>
              <w:t>Субъект персональных данных: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  <w:lang w:eastAsia="ru-RU"/>
              </w:rPr>
            </w:pPr>
          </w:p>
        </w:tc>
      </w:tr>
      <w:tr w:rsidR="006E3401" w:rsidTr="00C803CF">
        <w:tc>
          <w:tcPr>
            <w:tcW w:w="3700" w:type="dxa"/>
            <w:tcBorders>
              <w:bottom w:val="single" w:sz="4" w:space="0" w:color="auto"/>
            </w:tcBorders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6E3401" w:rsidRPr="00423F7F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</w:tcPr>
          <w:p w:rsidR="006E3401" w:rsidRPr="00423F7F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6E3401" w:rsidRPr="00423F7F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E3401" w:rsidTr="00C803CF">
        <w:trPr>
          <w:trHeight w:val="176"/>
        </w:trPr>
        <w:tc>
          <w:tcPr>
            <w:tcW w:w="3700" w:type="dxa"/>
            <w:tcBorders>
              <w:top w:val="single" w:sz="4" w:space="0" w:color="auto"/>
            </w:tcBorders>
          </w:tcPr>
          <w:p w:rsidR="006E3401" w:rsidRPr="00292173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1937" w:type="dxa"/>
          </w:tcPr>
          <w:p w:rsidR="006E3401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3401" w:rsidRPr="00292173" w:rsidRDefault="006E3401" w:rsidP="00C803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292173">
              <w:rPr>
                <w:sz w:val="22"/>
                <w:szCs w:val="22"/>
                <w:lang w:eastAsia="ru-RU"/>
              </w:rPr>
              <w:t>(инициалы, фамилия)</w:t>
            </w:r>
          </w:p>
        </w:tc>
      </w:tr>
    </w:tbl>
    <w:p w:rsidR="006E3401" w:rsidRDefault="006E3401" w:rsidP="006E3401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CF443C" w:rsidRDefault="00CF443C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CF443C" w:rsidRDefault="00CF443C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FF5CB0" w:rsidRDefault="00FF5CB0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FF5CB0" w:rsidRDefault="00FF5CB0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CF443C" w:rsidRDefault="00CF443C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p w:rsidR="00B97369" w:rsidRDefault="00B97369" w:rsidP="000B7CBA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</w:p>
    <w:sectPr w:rsidR="00B97369" w:rsidSect="009901DA">
      <w:footerReference w:type="even" r:id="rId10"/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A7" w:rsidRDefault="00AA5EA7">
      <w:r>
        <w:separator/>
      </w:r>
    </w:p>
  </w:endnote>
  <w:endnote w:type="continuationSeparator" w:id="0">
    <w:p w:rsidR="00AA5EA7" w:rsidRDefault="00AA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30" w:rsidRDefault="00006A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6A30" w:rsidRDefault="00006A3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30" w:rsidRDefault="00006A30">
    <w:pPr>
      <w:pStyle w:val="a3"/>
      <w:framePr w:wrap="around" w:vAnchor="text" w:hAnchor="margin" w:xAlign="right" w:y="1"/>
      <w:rPr>
        <w:rStyle w:val="a4"/>
      </w:rPr>
    </w:pPr>
  </w:p>
  <w:p w:rsidR="00006A30" w:rsidRDefault="00006A3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A7" w:rsidRDefault="00AA5EA7">
      <w:r>
        <w:separator/>
      </w:r>
    </w:p>
  </w:footnote>
  <w:footnote w:type="continuationSeparator" w:id="0">
    <w:p w:rsidR="00AA5EA7" w:rsidRDefault="00AA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02"/>
    <w:multiLevelType w:val="hybridMultilevel"/>
    <w:tmpl w:val="A8E6FDBC"/>
    <w:lvl w:ilvl="0" w:tplc="637E6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03C69"/>
    <w:multiLevelType w:val="hybridMultilevel"/>
    <w:tmpl w:val="83501562"/>
    <w:lvl w:ilvl="0" w:tplc="10A4C6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8630FC"/>
    <w:multiLevelType w:val="hybridMultilevel"/>
    <w:tmpl w:val="4976AA40"/>
    <w:lvl w:ilvl="0" w:tplc="4B08F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060202"/>
    <w:multiLevelType w:val="hybridMultilevel"/>
    <w:tmpl w:val="6C3CCE86"/>
    <w:lvl w:ilvl="0" w:tplc="FA4A8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4AB54D67"/>
    <w:multiLevelType w:val="hybridMultilevel"/>
    <w:tmpl w:val="6958B7AE"/>
    <w:lvl w:ilvl="0" w:tplc="3048C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5C3790"/>
    <w:multiLevelType w:val="hybridMultilevel"/>
    <w:tmpl w:val="E80462AE"/>
    <w:lvl w:ilvl="0" w:tplc="B496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413742"/>
    <w:multiLevelType w:val="hybridMultilevel"/>
    <w:tmpl w:val="B7A817E6"/>
    <w:lvl w:ilvl="0" w:tplc="314ED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3828D9"/>
    <w:multiLevelType w:val="hybridMultilevel"/>
    <w:tmpl w:val="F4F01D76"/>
    <w:lvl w:ilvl="0" w:tplc="A6687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8"/>
    <w:rsid w:val="00000F25"/>
    <w:rsid w:val="0000306C"/>
    <w:rsid w:val="00006A30"/>
    <w:rsid w:val="00012859"/>
    <w:rsid w:val="0001641F"/>
    <w:rsid w:val="00021F7F"/>
    <w:rsid w:val="00035271"/>
    <w:rsid w:val="0003581D"/>
    <w:rsid w:val="00042161"/>
    <w:rsid w:val="00042601"/>
    <w:rsid w:val="00050850"/>
    <w:rsid w:val="00050A87"/>
    <w:rsid w:val="000535A2"/>
    <w:rsid w:val="000544DE"/>
    <w:rsid w:val="00064540"/>
    <w:rsid w:val="00067BE1"/>
    <w:rsid w:val="00076314"/>
    <w:rsid w:val="0008143A"/>
    <w:rsid w:val="00081C78"/>
    <w:rsid w:val="000843DD"/>
    <w:rsid w:val="00085329"/>
    <w:rsid w:val="000939AA"/>
    <w:rsid w:val="00094EAD"/>
    <w:rsid w:val="000B3DDA"/>
    <w:rsid w:val="000B42C4"/>
    <w:rsid w:val="000B7CBA"/>
    <w:rsid w:val="000C0BC6"/>
    <w:rsid w:val="000C5F01"/>
    <w:rsid w:val="000D0FD6"/>
    <w:rsid w:val="000D53CC"/>
    <w:rsid w:val="000D7DEC"/>
    <w:rsid w:val="000E48A6"/>
    <w:rsid w:val="000E5EE2"/>
    <w:rsid w:val="000F0CA4"/>
    <w:rsid w:val="000F611B"/>
    <w:rsid w:val="000F6B79"/>
    <w:rsid w:val="0010045A"/>
    <w:rsid w:val="00116901"/>
    <w:rsid w:val="00116D00"/>
    <w:rsid w:val="001215E3"/>
    <w:rsid w:val="00121795"/>
    <w:rsid w:val="00121E10"/>
    <w:rsid w:val="001237BD"/>
    <w:rsid w:val="001265EE"/>
    <w:rsid w:val="00135D3B"/>
    <w:rsid w:val="0014059A"/>
    <w:rsid w:val="00143DB6"/>
    <w:rsid w:val="00147446"/>
    <w:rsid w:val="00157A35"/>
    <w:rsid w:val="00161707"/>
    <w:rsid w:val="00161A66"/>
    <w:rsid w:val="0016761A"/>
    <w:rsid w:val="00170089"/>
    <w:rsid w:val="00171FDE"/>
    <w:rsid w:val="0018027A"/>
    <w:rsid w:val="001A1732"/>
    <w:rsid w:val="001A368D"/>
    <w:rsid w:val="001B122C"/>
    <w:rsid w:val="001B498A"/>
    <w:rsid w:val="001C1B78"/>
    <w:rsid w:val="001C3AD6"/>
    <w:rsid w:val="001D1094"/>
    <w:rsid w:val="001D2D09"/>
    <w:rsid w:val="001E0BF7"/>
    <w:rsid w:val="001E34A2"/>
    <w:rsid w:val="001F7A44"/>
    <w:rsid w:val="00200ADD"/>
    <w:rsid w:val="00200DED"/>
    <w:rsid w:val="00202431"/>
    <w:rsid w:val="00203123"/>
    <w:rsid w:val="00210636"/>
    <w:rsid w:val="00215CFB"/>
    <w:rsid w:val="00220912"/>
    <w:rsid w:val="00221A39"/>
    <w:rsid w:val="00222ED3"/>
    <w:rsid w:val="00226157"/>
    <w:rsid w:val="00231CF6"/>
    <w:rsid w:val="0023298C"/>
    <w:rsid w:val="0023790B"/>
    <w:rsid w:val="00247D8D"/>
    <w:rsid w:val="0026102B"/>
    <w:rsid w:val="002645C8"/>
    <w:rsid w:val="00265A43"/>
    <w:rsid w:val="00272C27"/>
    <w:rsid w:val="00283226"/>
    <w:rsid w:val="00283B0D"/>
    <w:rsid w:val="002870FF"/>
    <w:rsid w:val="00292173"/>
    <w:rsid w:val="002A44D9"/>
    <w:rsid w:val="002A601D"/>
    <w:rsid w:val="002B2A07"/>
    <w:rsid w:val="002B4B31"/>
    <w:rsid w:val="002C0309"/>
    <w:rsid w:val="002C2860"/>
    <w:rsid w:val="002C4CDF"/>
    <w:rsid w:val="002C5724"/>
    <w:rsid w:val="002C59DB"/>
    <w:rsid w:val="002C67DA"/>
    <w:rsid w:val="002C7710"/>
    <w:rsid w:val="002D5721"/>
    <w:rsid w:val="002D58A1"/>
    <w:rsid w:val="002D6AFE"/>
    <w:rsid w:val="002F5AEE"/>
    <w:rsid w:val="002F5D9F"/>
    <w:rsid w:val="002F76B4"/>
    <w:rsid w:val="002F7AFA"/>
    <w:rsid w:val="003047D6"/>
    <w:rsid w:val="00304819"/>
    <w:rsid w:val="0031086D"/>
    <w:rsid w:val="00311B4B"/>
    <w:rsid w:val="0031307C"/>
    <w:rsid w:val="00316158"/>
    <w:rsid w:val="00320674"/>
    <w:rsid w:val="00320A4F"/>
    <w:rsid w:val="00321A29"/>
    <w:rsid w:val="0032691F"/>
    <w:rsid w:val="00330C55"/>
    <w:rsid w:val="00332264"/>
    <w:rsid w:val="003322E4"/>
    <w:rsid w:val="00335043"/>
    <w:rsid w:val="003370F6"/>
    <w:rsid w:val="00337B1D"/>
    <w:rsid w:val="003406C1"/>
    <w:rsid w:val="00341683"/>
    <w:rsid w:val="00350BF2"/>
    <w:rsid w:val="00352E02"/>
    <w:rsid w:val="0035410B"/>
    <w:rsid w:val="0036192B"/>
    <w:rsid w:val="00362DE5"/>
    <w:rsid w:val="0036766E"/>
    <w:rsid w:val="00367DF9"/>
    <w:rsid w:val="00372CFD"/>
    <w:rsid w:val="00385566"/>
    <w:rsid w:val="00386236"/>
    <w:rsid w:val="003A03CE"/>
    <w:rsid w:val="003A5FAA"/>
    <w:rsid w:val="003A746D"/>
    <w:rsid w:val="003B1A0E"/>
    <w:rsid w:val="003B1E41"/>
    <w:rsid w:val="003B65AC"/>
    <w:rsid w:val="003E0ADD"/>
    <w:rsid w:val="003E2EE2"/>
    <w:rsid w:val="003E60E5"/>
    <w:rsid w:val="003E6819"/>
    <w:rsid w:val="003F6AFA"/>
    <w:rsid w:val="0040348C"/>
    <w:rsid w:val="00404456"/>
    <w:rsid w:val="0040459D"/>
    <w:rsid w:val="0042175D"/>
    <w:rsid w:val="004231FA"/>
    <w:rsid w:val="00423825"/>
    <w:rsid w:val="00423F7F"/>
    <w:rsid w:val="0042599E"/>
    <w:rsid w:val="00430599"/>
    <w:rsid w:val="0043246B"/>
    <w:rsid w:val="00432CDA"/>
    <w:rsid w:val="004504D1"/>
    <w:rsid w:val="004523D2"/>
    <w:rsid w:val="004525D0"/>
    <w:rsid w:val="00455029"/>
    <w:rsid w:val="004565DD"/>
    <w:rsid w:val="004700E4"/>
    <w:rsid w:val="00482593"/>
    <w:rsid w:val="00487D35"/>
    <w:rsid w:val="00487EA1"/>
    <w:rsid w:val="00492EEE"/>
    <w:rsid w:val="004A0D6D"/>
    <w:rsid w:val="004A475C"/>
    <w:rsid w:val="004B582F"/>
    <w:rsid w:val="004C1309"/>
    <w:rsid w:val="004D4109"/>
    <w:rsid w:val="004F063F"/>
    <w:rsid w:val="004F07F6"/>
    <w:rsid w:val="004F5D60"/>
    <w:rsid w:val="004F7853"/>
    <w:rsid w:val="005063B2"/>
    <w:rsid w:val="00510321"/>
    <w:rsid w:val="00513C2A"/>
    <w:rsid w:val="00521345"/>
    <w:rsid w:val="005232BE"/>
    <w:rsid w:val="00525CAF"/>
    <w:rsid w:val="00537FC9"/>
    <w:rsid w:val="005412A0"/>
    <w:rsid w:val="0054328C"/>
    <w:rsid w:val="00545DA4"/>
    <w:rsid w:val="0055024C"/>
    <w:rsid w:val="00554A90"/>
    <w:rsid w:val="00557B07"/>
    <w:rsid w:val="0056008F"/>
    <w:rsid w:val="00561E2D"/>
    <w:rsid w:val="00562123"/>
    <w:rsid w:val="00571D0C"/>
    <w:rsid w:val="00576ECC"/>
    <w:rsid w:val="00577E97"/>
    <w:rsid w:val="00586590"/>
    <w:rsid w:val="00597274"/>
    <w:rsid w:val="005A63BB"/>
    <w:rsid w:val="005C1F36"/>
    <w:rsid w:val="005C7BCA"/>
    <w:rsid w:val="005E0660"/>
    <w:rsid w:val="0060478F"/>
    <w:rsid w:val="00604D5E"/>
    <w:rsid w:val="00610FFE"/>
    <w:rsid w:val="00613A3E"/>
    <w:rsid w:val="00616EDE"/>
    <w:rsid w:val="00622387"/>
    <w:rsid w:val="00623439"/>
    <w:rsid w:val="00631C1E"/>
    <w:rsid w:val="006321CE"/>
    <w:rsid w:val="00636E73"/>
    <w:rsid w:val="00646C22"/>
    <w:rsid w:val="00646F7F"/>
    <w:rsid w:val="00650D8D"/>
    <w:rsid w:val="0065669A"/>
    <w:rsid w:val="00657985"/>
    <w:rsid w:val="00672DA1"/>
    <w:rsid w:val="00673659"/>
    <w:rsid w:val="00674B31"/>
    <w:rsid w:val="00676108"/>
    <w:rsid w:val="006771A5"/>
    <w:rsid w:val="00677DF3"/>
    <w:rsid w:val="00680434"/>
    <w:rsid w:val="00680506"/>
    <w:rsid w:val="006808F8"/>
    <w:rsid w:val="00683E77"/>
    <w:rsid w:val="00691C91"/>
    <w:rsid w:val="00693480"/>
    <w:rsid w:val="006952C3"/>
    <w:rsid w:val="006A027D"/>
    <w:rsid w:val="006B05FE"/>
    <w:rsid w:val="006B38F1"/>
    <w:rsid w:val="006C4CDF"/>
    <w:rsid w:val="006C61B2"/>
    <w:rsid w:val="006C6D91"/>
    <w:rsid w:val="006D3C56"/>
    <w:rsid w:val="006D44EF"/>
    <w:rsid w:val="006E0A6B"/>
    <w:rsid w:val="006E16C7"/>
    <w:rsid w:val="006E3401"/>
    <w:rsid w:val="006F2439"/>
    <w:rsid w:val="006F313C"/>
    <w:rsid w:val="0070299B"/>
    <w:rsid w:val="007141D2"/>
    <w:rsid w:val="0072250C"/>
    <w:rsid w:val="00722C37"/>
    <w:rsid w:val="0072424A"/>
    <w:rsid w:val="007272CE"/>
    <w:rsid w:val="00734A3D"/>
    <w:rsid w:val="007351E4"/>
    <w:rsid w:val="0073556E"/>
    <w:rsid w:val="00753D3E"/>
    <w:rsid w:val="00767A24"/>
    <w:rsid w:val="0077123E"/>
    <w:rsid w:val="0077470C"/>
    <w:rsid w:val="007802B3"/>
    <w:rsid w:val="00781B0F"/>
    <w:rsid w:val="00793466"/>
    <w:rsid w:val="007A39A2"/>
    <w:rsid w:val="007B3EA5"/>
    <w:rsid w:val="007C11F8"/>
    <w:rsid w:val="007C1FB8"/>
    <w:rsid w:val="007C76FD"/>
    <w:rsid w:val="007D053A"/>
    <w:rsid w:val="007D4BCA"/>
    <w:rsid w:val="007D5BE1"/>
    <w:rsid w:val="007D6ED5"/>
    <w:rsid w:val="007F7DAB"/>
    <w:rsid w:val="008066F8"/>
    <w:rsid w:val="0081106E"/>
    <w:rsid w:val="00813B14"/>
    <w:rsid w:val="00823744"/>
    <w:rsid w:val="00827B70"/>
    <w:rsid w:val="00836819"/>
    <w:rsid w:val="0084631F"/>
    <w:rsid w:val="00846CB2"/>
    <w:rsid w:val="00846E8F"/>
    <w:rsid w:val="00847588"/>
    <w:rsid w:val="008509E4"/>
    <w:rsid w:val="00852F33"/>
    <w:rsid w:val="008541FA"/>
    <w:rsid w:val="00871A88"/>
    <w:rsid w:val="00873639"/>
    <w:rsid w:val="00875A58"/>
    <w:rsid w:val="008771F5"/>
    <w:rsid w:val="008A3A2D"/>
    <w:rsid w:val="008A79EF"/>
    <w:rsid w:val="008B3538"/>
    <w:rsid w:val="008B527C"/>
    <w:rsid w:val="008C06DF"/>
    <w:rsid w:val="008C1DD5"/>
    <w:rsid w:val="008C70A5"/>
    <w:rsid w:val="008D4F23"/>
    <w:rsid w:val="008D4F70"/>
    <w:rsid w:val="008E0C7E"/>
    <w:rsid w:val="008E525A"/>
    <w:rsid w:val="008E69D5"/>
    <w:rsid w:val="008F1F89"/>
    <w:rsid w:val="008F7962"/>
    <w:rsid w:val="0090533F"/>
    <w:rsid w:val="00920DBC"/>
    <w:rsid w:val="0093383E"/>
    <w:rsid w:val="00940E19"/>
    <w:rsid w:val="009466AE"/>
    <w:rsid w:val="00954482"/>
    <w:rsid w:val="0095775E"/>
    <w:rsid w:val="00960703"/>
    <w:rsid w:val="00964CED"/>
    <w:rsid w:val="009702CF"/>
    <w:rsid w:val="00970FD4"/>
    <w:rsid w:val="009712F9"/>
    <w:rsid w:val="0097407B"/>
    <w:rsid w:val="00976ACB"/>
    <w:rsid w:val="009819CF"/>
    <w:rsid w:val="0098411D"/>
    <w:rsid w:val="009865D5"/>
    <w:rsid w:val="009901DA"/>
    <w:rsid w:val="00994429"/>
    <w:rsid w:val="009B015D"/>
    <w:rsid w:val="009C4F12"/>
    <w:rsid w:val="009C6CD0"/>
    <w:rsid w:val="009E5EF0"/>
    <w:rsid w:val="00A05C98"/>
    <w:rsid w:val="00A17259"/>
    <w:rsid w:val="00A21B22"/>
    <w:rsid w:val="00A25D60"/>
    <w:rsid w:val="00A25F8F"/>
    <w:rsid w:val="00A263C3"/>
    <w:rsid w:val="00A32D2B"/>
    <w:rsid w:val="00A402A2"/>
    <w:rsid w:val="00A42745"/>
    <w:rsid w:val="00A44B68"/>
    <w:rsid w:val="00A61701"/>
    <w:rsid w:val="00A61AC3"/>
    <w:rsid w:val="00A652CE"/>
    <w:rsid w:val="00A6620F"/>
    <w:rsid w:val="00A70BE9"/>
    <w:rsid w:val="00A7127A"/>
    <w:rsid w:val="00A718B8"/>
    <w:rsid w:val="00A77F57"/>
    <w:rsid w:val="00A8108E"/>
    <w:rsid w:val="00A81777"/>
    <w:rsid w:val="00A83184"/>
    <w:rsid w:val="00A836B9"/>
    <w:rsid w:val="00A914E2"/>
    <w:rsid w:val="00A918A8"/>
    <w:rsid w:val="00A935E1"/>
    <w:rsid w:val="00A9390C"/>
    <w:rsid w:val="00A94C07"/>
    <w:rsid w:val="00A9586A"/>
    <w:rsid w:val="00A95F15"/>
    <w:rsid w:val="00A96CC1"/>
    <w:rsid w:val="00AA1DBE"/>
    <w:rsid w:val="00AA5EA7"/>
    <w:rsid w:val="00AA6733"/>
    <w:rsid w:val="00AB21D7"/>
    <w:rsid w:val="00AB66E1"/>
    <w:rsid w:val="00AB6D37"/>
    <w:rsid w:val="00AC66A8"/>
    <w:rsid w:val="00AD51D0"/>
    <w:rsid w:val="00AD5D70"/>
    <w:rsid w:val="00AD7D3C"/>
    <w:rsid w:val="00AE4AA3"/>
    <w:rsid w:val="00AE57A7"/>
    <w:rsid w:val="00AF33AB"/>
    <w:rsid w:val="00AF4730"/>
    <w:rsid w:val="00B06567"/>
    <w:rsid w:val="00B13C23"/>
    <w:rsid w:val="00B22563"/>
    <w:rsid w:val="00B3048A"/>
    <w:rsid w:val="00B34324"/>
    <w:rsid w:val="00B4270F"/>
    <w:rsid w:val="00B45426"/>
    <w:rsid w:val="00B54EE4"/>
    <w:rsid w:val="00B567CF"/>
    <w:rsid w:val="00B622AD"/>
    <w:rsid w:val="00B64B2F"/>
    <w:rsid w:val="00B666D5"/>
    <w:rsid w:val="00B719C1"/>
    <w:rsid w:val="00B73C36"/>
    <w:rsid w:val="00B741B4"/>
    <w:rsid w:val="00B76A07"/>
    <w:rsid w:val="00B82C24"/>
    <w:rsid w:val="00B8388B"/>
    <w:rsid w:val="00B83EE9"/>
    <w:rsid w:val="00B96C58"/>
    <w:rsid w:val="00B97369"/>
    <w:rsid w:val="00BA1D9B"/>
    <w:rsid w:val="00BA4B22"/>
    <w:rsid w:val="00BB1560"/>
    <w:rsid w:val="00BB3572"/>
    <w:rsid w:val="00BC002D"/>
    <w:rsid w:val="00BC5148"/>
    <w:rsid w:val="00BC687A"/>
    <w:rsid w:val="00BC6EDB"/>
    <w:rsid w:val="00BD2061"/>
    <w:rsid w:val="00BD2FEE"/>
    <w:rsid w:val="00BE3343"/>
    <w:rsid w:val="00BE3CFC"/>
    <w:rsid w:val="00BE55A2"/>
    <w:rsid w:val="00BE770D"/>
    <w:rsid w:val="00BE77B6"/>
    <w:rsid w:val="00BF02AC"/>
    <w:rsid w:val="00BF4C66"/>
    <w:rsid w:val="00BF5923"/>
    <w:rsid w:val="00BF5DE4"/>
    <w:rsid w:val="00C05119"/>
    <w:rsid w:val="00C10257"/>
    <w:rsid w:val="00C106C1"/>
    <w:rsid w:val="00C115C8"/>
    <w:rsid w:val="00C23B33"/>
    <w:rsid w:val="00C32729"/>
    <w:rsid w:val="00C3610D"/>
    <w:rsid w:val="00C3658E"/>
    <w:rsid w:val="00C51443"/>
    <w:rsid w:val="00C514C7"/>
    <w:rsid w:val="00C61B04"/>
    <w:rsid w:val="00C64099"/>
    <w:rsid w:val="00C66D0D"/>
    <w:rsid w:val="00C677C4"/>
    <w:rsid w:val="00C67B86"/>
    <w:rsid w:val="00C719DF"/>
    <w:rsid w:val="00C71FA6"/>
    <w:rsid w:val="00C769F0"/>
    <w:rsid w:val="00C87308"/>
    <w:rsid w:val="00CA47C6"/>
    <w:rsid w:val="00CB3004"/>
    <w:rsid w:val="00CB6CD4"/>
    <w:rsid w:val="00CC45C4"/>
    <w:rsid w:val="00CC4DAE"/>
    <w:rsid w:val="00CC7353"/>
    <w:rsid w:val="00CC76C9"/>
    <w:rsid w:val="00CD2A4E"/>
    <w:rsid w:val="00CD6EDB"/>
    <w:rsid w:val="00CE0C10"/>
    <w:rsid w:val="00CE2B4E"/>
    <w:rsid w:val="00CE37C1"/>
    <w:rsid w:val="00CE40F9"/>
    <w:rsid w:val="00CF0E75"/>
    <w:rsid w:val="00CF443C"/>
    <w:rsid w:val="00CF5847"/>
    <w:rsid w:val="00CF6664"/>
    <w:rsid w:val="00D01B04"/>
    <w:rsid w:val="00D03942"/>
    <w:rsid w:val="00D068DC"/>
    <w:rsid w:val="00D07ACC"/>
    <w:rsid w:val="00D11F8B"/>
    <w:rsid w:val="00D12E66"/>
    <w:rsid w:val="00D20BF6"/>
    <w:rsid w:val="00D30910"/>
    <w:rsid w:val="00D32E26"/>
    <w:rsid w:val="00D32FE6"/>
    <w:rsid w:val="00D34E32"/>
    <w:rsid w:val="00D433F1"/>
    <w:rsid w:val="00D46F14"/>
    <w:rsid w:val="00D561EC"/>
    <w:rsid w:val="00D61374"/>
    <w:rsid w:val="00D61BE4"/>
    <w:rsid w:val="00D61D26"/>
    <w:rsid w:val="00D765B0"/>
    <w:rsid w:val="00D81BCE"/>
    <w:rsid w:val="00D846AE"/>
    <w:rsid w:val="00D97838"/>
    <w:rsid w:val="00DA001C"/>
    <w:rsid w:val="00DA11B7"/>
    <w:rsid w:val="00DC0F1D"/>
    <w:rsid w:val="00DC4856"/>
    <w:rsid w:val="00DD3D0B"/>
    <w:rsid w:val="00DD42E4"/>
    <w:rsid w:val="00DD5A15"/>
    <w:rsid w:val="00DE0044"/>
    <w:rsid w:val="00DE3D31"/>
    <w:rsid w:val="00DE67CD"/>
    <w:rsid w:val="00DF01E5"/>
    <w:rsid w:val="00DF27DF"/>
    <w:rsid w:val="00DF3C8A"/>
    <w:rsid w:val="00DF7EA2"/>
    <w:rsid w:val="00E00989"/>
    <w:rsid w:val="00E0210F"/>
    <w:rsid w:val="00E1241A"/>
    <w:rsid w:val="00E215CE"/>
    <w:rsid w:val="00E22605"/>
    <w:rsid w:val="00E32575"/>
    <w:rsid w:val="00E34308"/>
    <w:rsid w:val="00E3566A"/>
    <w:rsid w:val="00E42415"/>
    <w:rsid w:val="00E43701"/>
    <w:rsid w:val="00E45DAA"/>
    <w:rsid w:val="00E537E4"/>
    <w:rsid w:val="00E6132E"/>
    <w:rsid w:val="00E74DEF"/>
    <w:rsid w:val="00E76537"/>
    <w:rsid w:val="00E84D07"/>
    <w:rsid w:val="00E86F92"/>
    <w:rsid w:val="00E87F06"/>
    <w:rsid w:val="00E93B09"/>
    <w:rsid w:val="00E97162"/>
    <w:rsid w:val="00EA176D"/>
    <w:rsid w:val="00EA1A1A"/>
    <w:rsid w:val="00EA34C9"/>
    <w:rsid w:val="00EA776B"/>
    <w:rsid w:val="00EB62C4"/>
    <w:rsid w:val="00EC2359"/>
    <w:rsid w:val="00EC496E"/>
    <w:rsid w:val="00EC5964"/>
    <w:rsid w:val="00EC6C3C"/>
    <w:rsid w:val="00ED1364"/>
    <w:rsid w:val="00ED28FD"/>
    <w:rsid w:val="00ED326B"/>
    <w:rsid w:val="00ED426B"/>
    <w:rsid w:val="00ED469B"/>
    <w:rsid w:val="00EE50C8"/>
    <w:rsid w:val="00EE5883"/>
    <w:rsid w:val="00EF13BB"/>
    <w:rsid w:val="00EF2DDC"/>
    <w:rsid w:val="00EF5EBC"/>
    <w:rsid w:val="00F061B1"/>
    <w:rsid w:val="00F10236"/>
    <w:rsid w:val="00F14D92"/>
    <w:rsid w:val="00F15B89"/>
    <w:rsid w:val="00F2260F"/>
    <w:rsid w:val="00F33961"/>
    <w:rsid w:val="00F34B18"/>
    <w:rsid w:val="00F36B30"/>
    <w:rsid w:val="00F410C6"/>
    <w:rsid w:val="00F4474B"/>
    <w:rsid w:val="00F46158"/>
    <w:rsid w:val="00F47EA3"/>
    <w:rsid w:val="00F548BE"/>
    <w:rsid w:val="00F56823"/>
    <w:rsid w:val="00F71880"/>
    <w:rsid w:val="00F726A7"/>
    <w:rsid w:val="00F76071"/>
    <w:rsid w:val="00F81169"/>
    <w:rsid w:val="00F864F6"/>
    <w:rsid w:val="00F93672"/>
    <w:rsid w:val="00FA0B0D"/>
    <w:rsid w:val="00FB4C91"/>
    <w:rsid w:val="00FB539C"/>
    <w:rsid w:val="00FB73E1"/>
    <w:rsid w:val="00FC1DBA"/>
    <w:rsid w:val="00FC1FA8"/>
    <w:rsid w:val="00FC755A"/>
    <w:rsid w:val="00FE2175"/>
    <w:rsid w:val="00FE7785"/>
    <w:rsid w:val="00FF17F7"/>
    <w:rsid w:val="00FF5AF6"/>
    <w:rsid w:val="00FF5B33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8A8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"/>
    <w:basedOn w:val="a"/>
    <w:next w:val="aa"/>
    <w:pPr>
      <w:keepNext/>
      <w:spacing w:before="240" w:after="120" w:line="240" w:lineRule="auto"/>
      <w:ind w:firstLine="0"/>
      <w:jc w:val="left"/>
    </w:pPr>
    <w:rPr>
      <w:rFonts w:ascii="Arial" w:eastAsia="MS Mincho" w:hAnsi="Arial" w:cs="Tahoma"/>
      <w:szCs w:val="28"/>
    </w:rPr>
  </w:style>
  <w:style w:type="paragraph" w:styleId="aa">
    <w:name w:val="Body Text"/>
    <w:basedOn w:val="a"/>
    <w:pPr>
      <w:spacing w:after="120"/>
    </w:pPr>
  </w:style>
  <w:style w:type="paragraph" w:customStyle="1" w:styleId="ab">
    <w:name w:val="Заголовок"/>
    <w:basedOn w:val="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c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335043"/>
    <w:rPr>
      <w:rFonts w:eastAsia="Arial Unicode MS"/>
      <w:sz w:val="28"/>
      <w:szCs w:val="24"/>
    </w:rPr>
  </w:style>
  <w:style w:type="character" w:styleId="ad">
    <w:name w:val="Hyperlink"/>
    <w:uiPriority w:val="99"/>
    <w:unhideWhenUsed/>
    <w:rsid w:val="00C10257"/>
    <w:rPr>
      <w:color w:val="0000FF"/>
      <w:u w:val="single"/>
    </w:rPr>
  </w:style>
  <w:style w:type="table" w:styleId="ae">
    <w:name w:val="Table Grid"/>
    <w:basedOn w:val="a1"/>
    <w:rsid w:val="0099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8A8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аголовок"/>
    <w:basedOn w:val="a"/>
    <w:next w:val="aa"/>
    <w:pPr>
      <w:keepNext/>
      <w:spacing w:before="240" w:after="120" w:line="240" w:lineRule="auto"/>
      <w:ind w:firstLine="0"/>
      <w:jc w:val="left"/>
    </w:pPr>
    <w:rPr>
      <w:rFonts w:ascii="Arial" w:eastAsia="MS Mincho" w:hAnsi="Arial" w:cs="Tahoma"/>
      <w:szCs w:val="28"/>
    </w:rPr>
  </w:style>
  <w:style w:type="paragraph" w:styleId="aa">
    <w:name w:val="Body Text"/>
    <w:basedOn w:val="a"/>
    <w:pPr>
      <w:spacing w:after="120"/>
    </w:pPr>
  </w:style>
  <w:style w:type="paragraph" w:customStyle="1" w:styleId="ab">
    <w:name w:val="Заголовок"/>
    <w:basedOn w:val="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c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1">
    <w:name w:val="Без интервала1"/>
    <w:rsid w:val="0065669A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335043"/>
    <w:rPr>
      <w:rFonts w:eastAsia="Arial Unicode MS"/>
      <w:sz w:val="28"/>
      <w:szCs w:val="24"/>
    </w:rPr>
  </w:style>
  <w:style w:type="character" w:styleId="ad">
    <w:name w:val="Hyperlink"/>
    <w:uiPriority w:val="99"/>
    <w:unhideWhenUsed/>
    <w:rsid w:val="00C10257"/>
    <w:rPr>
      <w:color w:val="0000FF"/>
      <w:u w:val="single"/>
    </w:rPr>
  </w:style>
  <w:style w:type="table" w:styleId="ae">
    <w:name w:val="Table Grid"/>
    <w:basedOn w:val="a1"/>
    <w:rsid w:val="0099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EB8B13D06B7C3CA5293550F698CF8B1316E02E269C62D6D88D43BA0106C4D1699DEF91AB300340450044F48CDC1BECC9A123D5j2A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9E3C-32CF-43F3-9596-297514FC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3899</CharactersWithSpaces>
  <SharedDoc>false</SharedDoc>
  <HLinks>
    <vt:vector size="6" baseType="variant"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B8B13D06B7C3CA5293550F698CF8B1316E02E269C62D6D88D43BA0106C4D1699DEF91AB300340450044F48CDC1BECC9A123D5j2A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6074n12</cp:lastModifiedBy>
  <cp:revision>2</cp:revision>
  <cp:lastPrinted>2022-11-17T13:35:00Z</cp:lastPrinted>
  <dcterms:created xsi:type="dcterms:W3CDTF">2023-02-13T13:58:00Z</dcterms:created>
  <dcterms:modified xsi:type="dcterms:W3CDTF">2023-02-13T13:58:00Z</dcterms:modified>
</cp:coreProperties>
</file>